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2D" w:rsidRPr="00FE20A2" w:rsidRDefault="0002222D" w:rsidP="00C22B98">
      <w:pPr>
        <w:jc w:val="center"/>
        <w:rPr>
          <w:b/>
          <w:sz w:val="24"/>
          <w:szCs w:val="24"/>
          <w:lang w:val="bg-BG"/>
        </w:rPr>
      </w:pPr>
      <w:r w:rsidRPr="00FE20A2">
        <w:rPr>
          <w:b/>
          <w:sz w:val="24"/>
          <w:szCs w:val="24"/>
          <w:lang w:val="bg-BG"/>
        </w:rPr>
        <w:t>П</w:t>
      </w:r>
      <w:r w:rsidRPr="00FE20A2">
        <w:rPr>
          <w:b/>
          <w:sz w:val="24"/>
          <w:szCs w:val="24"/>
          <w:lang w:val="en-US"/>
        </w:rPr>
        <w:t>РЕПОРЪКА</w:t>
      </w:r>
      <w:r w:rsidR="00614B66" w:rsidRPr="00FE20A2">
        <w:rPr>
          <w:b/>
          <w:sz w:val="24"/>
          <w:szCs w:val="24"/>
          <w:lang w:val="bg-BG"/>
        </w:rPr>
        <w:t xml:space="preserve"> ЗА КАНДИДАТ ЗА ФИНАНСИРАНЕ ПО ПРОГРАМА „СПОРТНИ ТАЛАНТИ“ НА „ЕВРОФУТБОЛ“</w:t>
      </w:r>
      <w:bookmarkStart w:id="0" w:name="_GoBack"/>
      <w:bookmarkEnd w:id="0"/>
    </w:p>
    <w:p w:rsidR="0002222D" w:rsidRPr="00FE20A2" w:rsidRDefault="0002222D">
      <w:pPr>
        <w:rPr>
          <w:sz w:val="24"/>
          <w:szCs w:val="24"/>
          <w:lang w:val="bg-BG"/>
        </w:rPr>
      </w:pPr>
    </w:p>
    <w:p w:rsidR="0002222D" w:rsidRPr="00FE20A2" w:rsidRDefault="0002222D">
      <w:pPr>
        <w:rPr>
          <w:sz w:val="24"/>
          <w:szCs w:val="24"/>
          <w:lang w:val="en-US"/>
        </w:rPr>
      </w:pPr>
      <w:r w:rsidRPr="00FE20A2">
        <w:rPr>
          <w:sz w:val="24"/>
          <w:szCs w:val="24"/>
          <w:lang w:val="bg-BG"/>
        </w:rPr>
        <w:t>Каква е връзката Ви с кандидата?</w:t>
      </w:r>
    </w:p>
    <w:p w:rsidR="0002222D" w:rsidRPr="00FE20A2" w:rsidRDefault="0002222D">
      <w:pPr>
        <w:rPr>
          <w:sz w:val="24"/>
          <w:szCs w:val="24"/>
          <w:lang w:val="bg-BG"/>
        </w:rPr>
      </w:pPr>
    </w:p>
    <w:p w:rsidR="0002222D" w:rsidRPr="00FE20A2" w:rsidRDefault="0002222D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Как, откъде и от колко време познавате кандидата?</w:t>
      </w:r>
    </w:p>
    <w:p w:rsidR="0002222D" w:rsidRPr="00FE20A2" w:rsidRDefault="0002222D">
      <w:pPr>
        <w:rPr>
          <w:sz w:val="24"/>
          <w:szCs w:val="24"/>
          <w:lang w:val="bg-BG"/>
        </w:rPr>
      </w:pPr>
    </w:p>
    <w:p w:rsidR="0002222D" w:rsidRPr="00FE20A2" w:rsidRDefault="0002222D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 xml:space="preserve">Защо мислите, че </w:t>
      </w:r>
      <w:r w:rsidR="00C84F7D">
        <w:rPr>
          <w:sz w:val="24"/>
          <w:szCs w:val="24"/>
          <w:lang w:val="bg-BG"/>
        </w:rPr>
        <w:t>кандидатът</w:t>
      </w:r>
      <w:r w:rsidR="00452379" w:rsidRPr="00FE20A2">
        <w:rPr>
          <w:sz w:val="24"/>
          <w:szCs w:val="24"/>
          <w:lang w:val="bg-BG"/>
        </w:rPr>
        <w:t xml:space="preserve"> </w:t>
      </w:r>
      <w:r w:rsidRPr="00FE20A2">
        <w:rPr>
          <w:sz w:val="24"/>
          <w:szCs w:val="24"/>
          <w:lang w:val="bg-BG"/>
        </w:rPr>
        <w:t xml:space="preserve">е подходящ да получи финансиране по тази програма? </w:t>
      </w:r>
    </w:p>
    <w:p w:rsidR="0002222D" w:rsidRPr="00FE20A2" w:rsidRDefault="0002222D">
      <w:pPr>
        <w:rPr>
          <w:sz w:val="24"/>
          <w:szCs w:val="24"/>
          <w:lang w:val="bg-BG"/>
        </w:rPr>
      </w:pPr>
    </w:p>
    <w:p w:rsidR="0002222D" w:rsidRPr="00FE20A2" w:rsidRDefault="0002222D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По какъв начин финансирането ще допринесе за реализиране на потенциала на кандидата в избрания от него спорт?</w:t>
      </w:r>
    </w:p>
    <w:p w:rsidR="0002222D" w:rsidRPr="00FE20A2" w:rsidRDefault="0002222D">
      <w:pPr>
        <w:rPr>
          <w:sz w:val="24"/>
          <w:szCs w:val="24"/>
          <w:lang w:val="bg-BG"/>
        </w:rPr>
      </w:pPr>
    </w:p>
    <w:p w:rsidR="00452379" w:rsidRPr="00FE20A2" w:rsidRDefault="00452379">
      <w:pPr>
        <w:rPr>
          <w:sz w:val="24"/>
          <w:szCs w:val="24"/>
          <w:lang w:val="bg-BG"/>
        </w:rPr>
      </w:pPr>
    </w:p>
    <w:p w:rsidR="0002222D" w:rsidRPr="00FE20A2" w:rsidRDefault="0002222D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Име и фамилия:</w:t>
      </w:r>
    </w:p>
    <w:p w:rsidR="0002222D" w:rsidRPr="00FE20A2" w:rsidRDefault="0002222D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Позиция и организация:</w:t>
      </w:r>
    </w:p>
    <w:p w:rsidR="0002222D" w:rsidRPr="00FE20A2" w:rsidRDefault="0002222D" w:rsidP="00C22B98">
      <w:pPr>
        <w:rPr>
          <w:sz w:val="24"/>
          <w:szCs w:val="24"/>
          <w:lang w:val="ru-RU"/>
        </w:rPr>
      </w:pPr>
      <w:r w:rsidRPr="00FE20A2">
        <w:rPr>
          <w:sz w:val="24"/>
          <w:szCs w:val="24"/>
          <w:lang w:val="ru-RU"/>
        </w:rPr>
        <w:t>Адрес:</w:t>
      </w:r>
    </w:p>
    <w:p w:rsidR="00414E49" w:rsidRPr="00FE20A2" w:rsidRDefault="0095697D" w:rsidP="00C22B98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Мобилен тел</w:t>
      </w:r>
      <w:r w:rsidRPr="00FE20A2">
        <w:rPr>
          <w:sz w:val="24"/>
          <w:szCs w:val="24"/>
          <w:lang w:val="en-US"/>
        </w:rPr>
        <w:t>e</w:t>
      </w:r>
      <w:r w:rsidR="00414E49" w:rsidRPr="00FE20A2">
        <w:rPr>
          <w:sz w:val="24"/>
          <w:szCs w:val="24"/>
          <w:lang w:val="bg-BG"/>
        </w:rPr>
        <w:t>фон:</w:t>
      </w:r>
    </w:p>
    <w:p w:rsidR="0002222D" w:rsidRPr="00FE20A2" w:rsidRDefault="00452379" w:rsidP="00C22B98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ru-RU"/>
        </w:rPr>
        <w:t>Служебен/домашен т</w:t>
      </w:r>
      <w:r w:rsidR="0002222D" w:rsidRPr="00FE20A2">
        <w:rPr>
          <w:sz w:val="24"/>
          <w:szCs w:val="24"/>
          <w:lang w:val="ru-RU"/>
        </w:rPr>
        <w:t>елефон:</w:t>
      </w:r>
      <w:r w:rsidR="0002222D" w:rsidRPr="00FE20A2">
        <w:rPr>
          <w:sz w:val="24"/>
          <w:szCs w:val="24"/>
          <w:lang w:val="bg-BG"/>
        </w:rPr>
        <w:t xml:space="preserve"> </w:t>
      </w:r>
    </w:p>
    <w:p w:rsidR="0002222D" w:rsidRPr="00FE20A2" w:rsidRDefault="0002222D" w:rsidP="00C22B98">
      <w:pPr>
        <w:rPr>
          <w:color w:val="4F81BD"/>
          <w:sz w:val="24"/>
          <w:szCs w:val="24"/>
          <w:lang w:val="ru-RU"/>
        </w:rPr>
      </w:pPr>
      <w:r w:rsidRPr="00FE20A2">
        <w:rPr>
          <w:sz w:val="24"/>
          <w:szCs w:val="24"/>
          <w:lang w:val="ru-RU"/>
        </w:rPr>
        <w:t xml:space="preserve">Ел. поща: </w:t>
      </w:r>
    </w:p>
    <w:p w:rsidR="0002222D" w:rsidRPr="00FE20A2" w:rsidRDefault="0002222D" w:rsidP="00C22B98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Интернет страница:</w:t>
      </w:r>
    </w:p>
    <w:p w:rsidR="00CF4555" w:rsidRPr="00FE20A2" w:rsidRDefault="00CF4555" w:rsidP="00C22B98">
      <w:pPr>
        <w:rPr>
          <w:sz w:val="24"/>
          <w:szCs w:val="24"/>
          <w:lang w:val="en-US"/>
        </w:rPr>
      </w:pPr>
    </w:p>
    <w:p w:rsidR="00D07083" w:rsidRPr="00FE20A2" w:rsidRDefault="00D07083" w:rsidP="00C22B98">
      <w:pPr>
        <w:rPr>
          <w:sz w:val="24"/>
          <w:szCs w:val="24"/>
          <w:lang w:val="bg-BG"/>
        </w:rPr>
      </w:pPr>
      <w:r w:rsidRPr="00FE20A2">
        <w:rPr>
          <w:sz w:val="24"/>
          <w:szCs w:val="24"/>
          <w:lang w:val="bg-BG"/>
        </w:rPr>
        <w:t>Дата:</w:t>
      </w:r>
    </w:p>
    <w:p w:rsidR="0002222D" w:rsidRPr="00FE20A2" w:rsidRDefault="0002222D" w:rsidP="00C22B98">
      <w:pPr>
        <w:rPr>
          <w:sz w:val="24"/>
          <w:szCs w:val="24"/>
          <w:lang w:val="bg-BG"/>
        </w:rPr>
      </w:pPr>
    </w:p>
    <w:sectPr w:rsidR="0002222D" w:rsidRPr="00FE20A2" w:rsidSect="007E33F6">
      <w:headerReference w:type="default" r:id="rId8"/>
      <w:pgSz w:w="11906" w:h="16838"/>
      <w:pgMar w:top="568" w:right="1418" w:bottom="851" w:left="1418" w:header="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97" w:rsidRDefault="00B93997" w:rsidP="00C97AD5">
      <w:pPr>
        <w:spacing w:after="0" w:line="240" w:lineRule="auto"/>
      </w:pPr>
      <w:r>
        <w:separator/>
      </w:r>
    </w:p>
  </w:endnote>
  <w:endnote w:type="continuationSeparator" w:id="0">
    <w:p w:rsidR="00B93997" w:rsidRDefault="00B93997" w:rsidP="00C9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97" w:rsidRDefault="00B93997" w:rsidP="00C97AD5">
      <w:pPr>
        <w:spacing w:after="0" w:line="240" w:lineRule="auto"/>
      </w:pPr>
      <w:r>
        <w:separator/>
      </w:r>
    </w:p>
  </w:footnote>
  <w:footnote w:type="continuationSeparator" w:id="0">
    <w:p w:rsidR="00B93997" w:rsidRDefault="00B93997" w:rsidP="00C9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B5A" w:rsidRPr="00762B5A" w:rsidRDefault="00762B5A" w:rsidP="00762B5A">
    <w:pPr>
      <w:spacing w:after="0" w:line="225" w:lineRule="atLeast"/>
      <w:jc w:val="both"/>
      <w:rPr>
        <w:lang w:val="en-US" w:eastAsia="bg-BG"/>
      </w:rPr>
    </w:pPr>
    <w:r w:rsidRPr="00762B5A">
      <w:rPr>
        <w:lang w:val="en-US" w:eastAsia="bg-BG"/>
      </w:rPr>
      <w:t xml:space="preserve"> </w:t>
    </w:r>
    <w:r w:rsidR="00C84F7D">
      <w:rPr>
        <w:lang w:val="en-US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75pt;height:56.25pt">
          <v:imagedata r:id="rId1" o:title="2"/>
        </v:shape>
      </w:pict>
    </w:r>
    <w:r w:rsidR="00AB30EA">
      <w:rPr>
        <w:lang w:val="en-US" w:eastAsia="bg-BG"/>
      </w:rPr>
      <w:t xml:space="preserve">                                                                    </w:t>
    </w:r>
    <w:r w:rsidRPr="00762B5A">
      <w:rPr>
        <w:lang w:val="en-US" w:eastAsia="bg-BG"/>
      </w:rPr>
      <w:tab/>
    </w:r>
    <w:r w:rsidR="00B93997">
      <w:rPr>
        <w:lang w:val="en-US" w:eastAsia="bg-BG"/>
      </w:rPr>
      <w:pict>
        <v:shape id="_x0000_i1026" type="#_x0000_t75" style="width:113.25pt;height:50.25pt">
          <v:imagedata r:id="rId2" o:title="3"/>
        </v:shape>
      </w:pict>
    </w:r>
  </w:p>
  <w:p w:rsidR="005202E8" w:rsidRDefault="005202E8" w:rsidP="005202E8">
    <w:pPr>
      <w:pStyle w:val="Header"/>
      <w:tabs>
        <w:tab w:val="clear" w:pos="4680"/>
        <w:tab w:val="center" w:pos="5220"/>
        <w:tab w:val="right" w:pos="10440"/>
      </w:tabs>
      <w:rPr>
        <w:lang w:val="bg-BG"/>
      </w:rPr>
    </w:pPr>
    <w:r>
      <w:rPr>
        <w:noProof/>
        <w:lang w:val="en-US"/>
      </w:rPr>
      <w:t xml:space="preserve">         </w:t>
    </w:r>
    <w:r>
      <w:rPr>
        <w:lang w:val="en-US"/>
      </w:rPr>
      <w:t xml:space="preserve">                                                     </w:t>
    </w:r>
    <w:r>
      <w:rPr>
        <w:lang w:val="bg-BG"/>
      </w:rPr>
      <w:t xml:space="preserve">      </w:t>
    </w:r>
    <w:r>
      <w:rPr>
        <w:lang w:val="en-US"/>
      </w:rPr>
      <w:t xml:space="preserve"> </w:t>
    </w:r>
    <w:r>
      <w:rPr>
        <w:lang w:val="bg-BG"/>
      </w:rPr>
      <w:t xml:space="preserve">     </w:t>
    </w:r>
  </w:p>
  <w:p w:rsidR="0002222D" w:rsidRPr="005202E8" w:rsidRDefault="0002222D" w:rsidP="005202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8703F"/>
    <w:multiLevelType w:val="hybridMultilevel"/>
    <w:tmpl w:val="41081B4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F8"/>
    <w:rsid w:val="0001660C"/>
    <w:rsid w:val="0002222D"/>
    <w:rsid w:val="0002619A"/>
    <w:rsid w:val="00040394"/>
    <w:rsid w:val="0006592B"/>
    <w:rsid w:val="00086E15"/>
    <w:rsid w:val="000C3B88"/>
    <w:rsid w:val="000C59BE"/>
    <w:rsid w:val="000E4601"/>
    <w:rsid w:val="000E5062"/>
    <w:rsid w:val="00105699"/>
    <w:rsid w:val="00113E1D"/>
    <w:rsid w:val="00135826"/>
    <w:rsid w:val="00151240"/>
    <w:rsid w:val="0015314E"/>
    <w:rsid w:val="00167CA0"/>
    <w:rsid w:val="001769D0"/>
    <w:rsid w:val="001D2A69"/>
    <w:rsid w:val="001E6DED"/>
    <w:rsid w:val="001F6D8A"/>
    <w:rsid w:val="00200C8E"/>
    <w:rsid w:val="00212894"/>
    <w:rsid w:val="00230D79"/>
    <w:rsid w:val="00253CA6"/>
    <w:rsid w:val="00255F80"/>
    <w:rsid w:val="00257D24"/>
    <w:rsid w:val="00270816"/>
    <w:rsid w:val="00280060"/>
    <w:rsid w:val="00290FA9"/>
    <w:rsid w:val="002C3570"/>
    <w:rsid w:val="00301204"/>
    <w:rsid w:val="00302F54"/>
    <w:rsid w:val="0033502B"/>
    <w:rsid w:val="00336B03"/>
    <w:rsid w:val="00366C5F"/>
    <w:rsid w:val="00380A97"/>
    <w:rsid w:val="003F1E0E"/>
    <w:rsid w:val="00414E49"/>
    <w:rsid w:val="00452379"/>
    <w:rsid w:val="00453B68"/>
    <w:rsid w:val="00484F16"/>
    <w:rsid w:val="00500C22"/>
    <w:rsid w:val="005202E8"/>
    <w:rsid w:val="00550299"/>
    <w:rsid w:val="005508E8"/>
    <w:rsid w:val="005806A0"/>
    <w:rsid w:val="00581F6B"/>
    <w:rsid w:val="005E57CB"/>
    <w:rsid w:val="00614B66"/>
    <w:rsid w:val="006273A6"/>
    <w:rsid w:val="00632105"/>
    <w:rsid w:val="00645AC9"/>
    <w:rsid w:val="006515F5"/>
    <w:rsid w:val="00670C5B"/>
    <w:rsid w:val="00676BF9"/>
    <w:rsid w:val="006B20DD"/>
    <w:rsid w:val="006C0033"/>
    <w:rsid w:val="006D2C8F"/>
    <w:rsid w:val="006E1D20"/>
    <w:rsid w:val="00723D4F"/>
    <w:rsid w:val="0075730B"/>
    <w:rsid w:val="00762B5A"/>
    <w:rsid w:val="007825F7"/>
    <w:rsid w:val="0078555E"/>
    <w:rsid w:val="00793AB1"/>
    <w:rsid w:val="007A42CC"/>
    <w:rsid w:val="007B65D9"/>
    <w:rsid w:val="007C09CB"/>
    <w:rsid w:val="007E33F6"/>
    <w:rsid w:val="008665F1"/>
    <w:rsid w:val="0087718D"/>
    <w:rsid w:val="00886742"/>
    <w:rsid w:val="008A709E"/>
    <w:rsid w:val="008D4D33"/>
    <w:rsid w:val="009050CF"/>
    <w:rsid w:val="00931A1A"/>
    <w:rsid w:val="00944606"/>
    <w:rsid w:val="0095697D"/>
    <w:rsid w:val="00984ACB"/>
    <w:rsid w:val="00985127"/>
    <w:rsid w:val="009B6492"/>
    <w:rsid w:val="009C1D88"/>
    <w:rsid w:val="009D05FE"/>
    <w:rsid w:val="009D7D17"/>
    <w:rsid w:val="009F64F2"/>
    <w:rsid w:val="00A02EDD"/>
    <w:rsid w:val="00A06FC2"/>
    <w:rsid w:val="00A10E1F"/>
    <w:rsid w:val="00A151BE"/>
    <w:rsid w:val="00A64E6A"/>
    <w:rsid w:val="00A84DF3"/>
    <w:rsid w:val="00AB30EA"/>
    <w:rsid w:val="00AC06E2"/>
    <w:rsid w:val="00B3560B"/>
    <w:rsid w:val="00B35A7B"/>
    <w:rsid w:val="00B81077"/>
    <w:rsid w:val="00B93997"/>
    <w:rsid w:val="00BB2698"/>
    <w:rsid w:val="00BB4C18"/>
    <w:rsid w:val="00BB55C6"/>
    <w:rsid w:val="00BF6881"/>
    <w:rsid w:val="00BF6930"/>
    <w:rsid w:val="00C22B98"/>
    <w:rsid w:val="00C36A5A"/>
    <w:rsid w:val="00C40271"/>
    <w:rsid w:val="00C410F8"/>
    <w:rsid w:val="00C718F9"/>
    <w:rsid w:val="00C84F7D"/>
    <w:rsid w:val="00C97AD5"/>
    <w:rsid w:val="00CA6948"/>
    <w:rsid w:val="00CC6A12"/>
    <w:rsid w:val="00CF4555"/>
    <w:rsid w:val="00D07083"/>
    <w:rsid w:val="00D335DE"/>
    <w:rsid w:val="00D5433D"/>
    <w:rsid w:val="00DC1392"/>
    <w:rsid w:val="00DD1690"/>
    <w:rsid w:val="00DD4E04"/>
    <w:rsid w:val="00E07CF1"/>
    <w:rsid w:val="00E371F4"/>
    <w:rsid w:val="00E948A8"/>
    <w:rsid w:val="00EA59F9"/>
    <w:rsid w:val="00EF2DCD"/>
    <w:rsid w:val="00F4793E"/>
    <w:rsid w:val="00F672F9"/>
    <w:rsid w:val="00F82A07"/>
    <w:rsid w:val="00FD54B9"/>
    <w:rsid w:val="00FE20A2"/>
    <w:rsid w:val="00FE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E5183"/>
  <w15:docId w15:val="{681F8A5F-9941-43E4-BA7B-4F2395C3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C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0F8"/>
    <w:pPr>
      <w:spacing w:after="0" w:line="240" w:lineRule="auto"/>
    </w:pPr>
    <w:rPr>
      <w:rFonts w:ascii="Tahoma" w:hAnsi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C410F8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41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410F8"/>
    <w:pPr>
      <w:ind w:left="720"/>
      <w:contextualSpacing/>
    </w:pPr>
  </w:style>
  <w:style w:type="paragraph" w:styleId="NoSpacing">
    <w:name w:val="No Spacing"/>
    <w:uiPriority w:val="1"/>
    <w:qFormat/>
    <w:rsid w:val="00C410F8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0C59BE"/>
    <w:rPr>
      <w:color w:val="67AFBD"/>
      <w:u w:val="single"/>
    </w:rPr>
  </w:style>
  <w:style w:type="paragraph" w:styleId="NormalWeb">
    <w:name w:val="Normal (Web)"/>
    <w:basedOn w:val="Normal"/>
    <w:uiPriority w:val="99"/>
    <w:semiHidden/>
    <w:unhideWhenUsed/>
    <w:rsid w:val="00984A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Strong">
    <w:name w:val="Strong"/>
    <w:uiPriority w:val="22"/>
    <w:qFormat/>
    <w:rsid w:val="00984ACB"/>
    <w:rPr>
      <w:b/>
    </w:rPr>
  </w:style>
  <w:style w:type="character" w:customStyle="1" w:styleId="apple-converted-space">
    <w:name w:val="apple-converted-space"/>
    <w:rsid w:val="00984ACB"/>
    <w:rPr>
      <w:rFonts w:cs="Times New Roman"/>
    </w:rPr>
  </w:style>
  <w:style w:type="character" w:styleId="Emphasis">
    <w:name w:val="Emphasis"/>
    <w:uiPriority w:val="20"/>
    <w:qFormat/>
    <w:rsid w:val="00984ACB"/>
    <w:rPr>
      <w:i/>
    </w:rPr>
  </w:style>
  <w:style w:type="paragraph" w:styleId="Header">
    <w:name w:val="header"/>
    <w:basedOn w:val="Normal"/>
    <w:link w:val="HeaderChar"/>
    <w:uiPriority w:val="99"/>
    <w:unhideWhenUsed/>
    <w:rsid w:val="00C97AD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97AD5"/>
    <w:rPr>
      <w:rFonts w:cs="Times New Roman"/>
      <w:sz w:val="22"/>
      <w:szCs w:val="22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C97A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97AD5"/>
    <w:rPr>
      <w:rFonts w:cs="Times New Roman"/>
      <w:sz w:val="22"/>
      <w:szCs w:val="22"/>
      <w:lang w:val="en-GB" w:eastAsia="x-none"/>
    </w:rPr>
  </w:style>
  <w:style w:type="character" w:styleId="CommentReference">
    <w:name w:val="annotation reference"/>
    <w:uiPriority w:val="99"/>
    <w:semiHidden/>
    <w:unhideWhenUsed/>
    <w:rsid w:val="00CF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55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455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5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55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B906A-750F-490F-BE4F-5887828B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5</cp:revision>
  <dcterms:created xsi:type="dcterms:W3CDTF">2017-01-06T00:26:00Z</dcterms:created>
  <dcterms:modified xsi:type="dcterms:W3CDTF">2017-01-19T16:46:00Z</dcterms:modified>
</cp:coreProperties>
</file>